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C55AE" w:rsidRPr="006A5CD6" w14:paraId="056AE2C2" w14:textId="77777777" w:rsidTr="0028563D">
        <w:tc>
          <w:tcPr>
            <w:tcW w:w="9639" w:type="dxa"/>
            <w:hideMark/>
          </w:tcPr>
          <w:p w14:paraId="0E12E1BE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360E6C9" wp14:editId="478284D6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5AE" w:rsidRPr="006A5CD6" w14:paraId="76E82836" w14:textId="77777777" w:rsidTr="0028563D">
        <w:tc>
          <w:tcPr>
            <w:tcW w:w="9639" w:type="dxa"/>
          </w:tcPr>
          <w:p w14:paraId="7089F0CF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6A5CD6" w14:paraId="2C0698EF" w14:textId="77777777" w:rsidTr="0028563D">
        <w:tc>
          <w:tcPr>
            <w:tcW w:w="9639" w:type="dxa"/>
            <w:hideMark/>
          </w:tcPr>
          <w:p w14:paraId="435B98ED" w14:textId="77777777" w:rsidR="009C55AE" w:rsidRPr="006A5CD6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9C55AE" w:rsidRPr="006A5CD6" w14:paraId="0CC301F1" w14:textId="77777777" w:rsidTr="0028563D">
        <w:tc>
          <w:tcPr>
            <w:tcW w:w="9639" w:type="dxa"/>
            <w:hideMark/>
          </w:tcPr>
          <w:p w14:paraId="1425E4B0" w14:textId="77777777" w:rsidR="009C55AE" w:rsidRPr="006A5CD6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9C55AE" w:rsidRPr="006A5CD6" w14:paraId="7729EE64" w14:textId="77777777" w:rsidTr="0028563D">
        <w:tc>
          <w:tcPr>
            <w:tcW w:w="9639" w:type="dxa"/>
          </w:tcPr>
          <w:p w14:paraId="302E3166" w14:textId="77777777" w:rsidR="009C55AE" w:rsidRPr="006A5CD6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6A5CD6" w14:paraId="08324C0F" w14:textId="77777777" w:rsidTr="0028563D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EAB7874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3338B303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l. p. </w:t>
            </w:r>
            <w:proofErr w:type="spellStart"/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esieji_pirkimai@alytus.lt</w:t>
            </w:r>
            <w:proofErr w:type="spellEnd"/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  <w:p w14:paraId="21384EC3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0C9C9E4A" w14:textId="77777777" w:rsidR="009C55AE" w:rsidRPr="006A5CD6" w:rsidRDefault="009C55AE" w:rsidP="009C55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5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30"/>
        <w:gridCol w:w="2126"/>
        <w:gridCol w:w="3706"/>
      </w:tblGrid>
      <w:tr w:rsidR="009C55AE" w:rsidRPr="00D66826" w14:paraId="44988F92" w14:textId="77777777" w:rsidTr="00D66826">
        <w:trPr>
          <w:cantSplit/>
          <w:trHeight w:val="285"/>
        </w:trPr>
        <w:tc>
          <w:tcPr>
            <w:tcW w:w="3730" w:type="dxa"/>
            <w:hideMark/>
          </w:tcPr>
          <w:p w14:paraId="6F713141" w14:textId="77777777" w:rsidR="009C55AE" w:rsidRPr="00D66826" w:rsidRDefault="009C55AE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668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126" w:type="dxa"/>
          </w:tcPr>
          <w:p w14:paraId="647B898A" w14:textId="77777777" w:rsidR="009C55AE" w:rsidRPr="00D6682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706" w:type="dxa"/>
            <w:hideMark/>
          </w:tcPr>
          <w:p w14:paraId="725867F1" w14:textId="5901EAB3" w:rsidR="009C55AE" w:rsidRPr="00D66826" w:rsidRDefault="009C55AE" w:rsidP="00021771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668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FA4275" w:rsidRPr="00D668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Pr="00D668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FA4275" w:rsidRPr="00D668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284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-02</w:t>
            </w:r>
          </w:p>
        </w:tc>
      </w:tr>
      <w:tr w:rsidR="009C55AE" w:rsidRPr="00D66826" w14:paraId="7246CA3F" w14:textId="77777777" w:rsidTr="00D66826">
        <w:trPr>
          <w:cantSplit/>
          <w:trHeight w:val="273"/>
        </w:trPr>
        <w:tc>
          <w:tcPr>
            <w:tcW w:w="3730" w:type="dxa"/>
          </w:tcPr>
          <w:p w14:paraId="2BC8BA2B" w14:textId="77777777" w:rsidR="009C55AE" w:rsidRPr="00D66826" w:rsidRDefault="009C55AE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</w:tcPr>
          <w:p w14:paraId="4E9ACD33" w14:textId="77777777" w:rsidR="009C55AE" w:rsidRPr="00D6682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706" w:type="dxa"/>
          </w:tcPr>
          <w:p w14:paraId="23BF059B" w14:textId="77777777" w:rsidR="009C55AE" w:rsidRPr="00D66826" w:rsidRDefault="009C55AE" w:rsidP="0028563D">
            <w:pPr>
              <w:spacing w:after="0" w:line="256" w:lineRule="auto"/>
              <w:ind w:left="1" w:hang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D66826" w14:paraId="5CE0114A" w14:textId="77777777" w:rsidTr="00D66826">
        <w:trPr>
          <w:cantSplit/>
          <w:trHeight w:val="569"/>
        </w:trPr>
        <w:tc>
          <w:tcPr>
            <w:tcW w:w="3730" w:type="dxa"/>
          </w:tcPr>
          <w:p w14:paraId="20C9C2E8" w14:textId="77777777" w:rsidR="009C55AE" w:rsidRPr="00D66826" w:rsidRDefault="009C55AE" w:rsidP="0028563D">
            <w:pPr>
              <w:spacing w:after="0" w:line="256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</w:tcPr>
          <w:p w14:paraId="77470709" w14:textId="77777777" w:rsidR="009C55AE" w:rsidRPr="00D6682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706" w:type="dxa"/>
          </w:tcPr>
          <w:p w14:paraId="7AE5CC6B" w14:textId="77777777" w:rsidR="009C55AE" w:rsidRPr="00D66826" w:rsidRDefault="009C55AE" w:rsidP="0028563D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D66826" w14:paraId="3DC18155" w14:textId="77777777" w:rsidTr="00D66826">
        <w:trPr>
          <w:cantSplit/>
          <w:trHeight w:val="262"/>
        </w:trPr>
        <w:tc>
          <w:tcPr>
            <w:tcW w:w="9562" w:type="dxa"/>
            <w:gridSpan w:val="3"/>
            <w:hideMark/>
          </w:tcPr>
          <w:p w14:paraId="1B043DCB" w14:textId="77777777" w:rsidR="009C55AE" w:rsidRPr="00D66826" w:rsidRDefault="009C55AE" w:rsidP="0028563D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6682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Dėl </w:t>
            </w:r>
            <w:r w:rsidR="00BC512E" w:rsidRPr="00D6682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pranešim</w:t>
            </w:r>
            <w:r w:rsidR="00BB2CAB" w:rsidRPr="00D6682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Ų</w:t>
            </w:r>
            <w:r w:rsidR="00CB305B" w:rsidRPr="00D6682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BC512E" w:rsidRPr="00D6682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nagrinėjimo</w:t>
            </w:r>
          </w:p>
          <w:p w14:paraId="0CC35C88" w14:textId="77777777" w:rsidR="009C55AE" w:rsidRPr="00D6682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438B6EFF" w14:textId="77777777" w:rsidR="00784B49" w:rsidRPr="00D66826" w:rsidRDefault="00784B49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Hlk174272518"/>
    </w:p>
    <w:p w14:paraId="1DB5313C" w14:textId="345BFFE1" w:rsidR="009F6D93" w:rsidRPr="001D4DE7" w:rsidRDefault="009C55AE" w:rsidP="001D4DE7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6826">
        <w:rPr>
          <w:rFonts w:ascii="Times New Roman" w:eastAsia="Times New Roman" w:hAnsi="Times New Roman" w:cs="Times New Roman"/>
          <w:color w:val="000000"/>
          <w:sz w:val="24"/>
          <w:szCs w:val="24"/>
        </w:rPr>
        <w:t>Alytaus miesto savivaldybės administracijos viešųjų pirkimų komisija 202</w:t>
      </w:r>
      <w:r w:rsidR="00FA4275" w:rsidRPr="00D6682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6682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41CA">
        <w:rPr>
          <w:rFonts w:ascii="Times New Roman" w:eastAsia="Times New Roman" w:hAnsi="Times New Roman" w:cs="Times New Roman"/>
          <w:color w:val="000000"/>
          <w:sz w:val="24"/>
          <w:szCs w:val="24"/>
        </w:rPr>
        <w:t>05-02</w:t>
      </w:r>
      <w:r w:rsidRPr="00D66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ėdyje</w:t>
      </w:r>
      <w:r w:rsidR="00284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 w:rsidRPr="00D66826">
        <w:rPr>
          <w:rFonts w:ascii="Times New Roman" w:eastAsia="Times New Roman" w:hAnsi="Times New Roman" w:cs="Times New Roman"/>
          <w:color w:val="000000"/>
          <w:sz w:val="24"/>
          <w:szCs w:val="24"/>
        </w:rPr>
        <w:t>adovaudamasi Lietuvos Respublikos viešųjų pirkimų įstatymo 36 s</w:t>
      </w:r>
      <w:r w:rsidRPr="00CF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. 5 d. ir komisijos </w:t>
      </w:r>
      <w:bookmarkStart w:id="1" w:name="_Hlk174270893"/>
      <w:r w:rsidR="00FA4275" w:rsidRPr="00C50B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025-0</w:t>
      </w:r>
      <w:r w:rsidR="00400F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4</w:t>
      </w:r>
      <w:r w:rsidR="00FA4275" w:rsidRPr="00C50B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-</w:t>
      </w:r>
      <w:r w:rsidR="00400F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7</w:t>
      </w:r>
      <w:r w:rsidR="00FA4275" w:rsidRPr="00C50B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osėdžio protokolu Nr. VP-</w:t>
      </w:r>
      <w:r w:rsidR="00400F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66</w:t>
      </w:r>
      <w:r w:rsidRPr="00CF28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F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virtintų </w:t>
      </w:r>
      <w:r w:rsidR="00400FF7">
        <w:rPr>
          <w:rFonts w:ascii="Times New Roman" w:eastAsia="Times New Roman" w:hAnsi="Times New Roman" w:cs="Times New Roman"/>
          <w:color w:val="000000"/>
          <w:sz w:val="24"/>
          <w:szCs w:val="24"/>
        </w:rPr>
        <w:t>supaprastinto</w:t>
      </w:r>
      <w:r w:rsidR="00CF283C" w:rsidRPr="00CF283C">
        <w:rPr>
          <w:rFonts w:ascii="Times New Roman" w:eastAsia="Calibri" w:hAnsi="Times New Roman" w:cs="Times New Roman"/>
          <w:bCs/>
          <w:sz w:val="24"/>
          <w:szCs w:val="24"/>
        </w:rPr>
        <w:t xml:space="preserve"> viešojo pirkimo „</w:t>
      </w:r>
      <w:r w:rsidR="00BB2CA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BB2CAB" w:rsidRPr="00BB2CAB">
        <w:rPr>
          <w:rFonts w:ascii="Times New Roman" w:hAnsi="Times New Roman" w:cs="Times New Roman"/>
          <w:sz w:val="24"/>
          <w:szCs w:val="24"/>
          <w:shd w:val="clear" w:color="auto" w:fill="FFFFFF"/>
        </w:rPr>
        <w:t>echnikų gatvės, esančios Alytaus mieste, kapitalinio remonto, įrengiant lietaus nuotekų tinklus rangos darbai</w:t>
      </w:r>
      <w:r w:rsidR="00BB2CAB" w:rsidRPr="00BB2CAB">
        <w:rPr>
          <w:rFonts w:ascii="Times New Roman" w:eastAsia="Calibri" w:hAnsi="Times New Roman" w:cs="Times New Roman"/>
          <w:bCs/>
          <w:sz w:val="24"/>
          <w:szCs w:val="24"/>
        </w:rPr>
        <w:t xml:space="preserve">“ </w:t>
      </w:r>
      <w:r w:rsidRPr="006A5CD6">
        <w:rPr>
          <w:rFonts w:ascii="Times New Roman" w:eastAsia="Calibri" w:hAnsi="Times New Roman" w:cs="Times New Roman"/>
          <w:sz w:val="24"/>
          <w:szCs w:val="24"/>
        </w:rPr>
        <w:t>bendrųjų sąlygų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0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>5.2 p.</w:t>
      </w:r>
      <w:r w:rsidR="002D5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specialiosiomis sąlygomis</w:t>
      </w:r>
      <w:bookmarkStart w:id="2" w:name="_GoBack"/>
      <w:bookmarkEnd w:id="2"/>
      <w:r w:rsidRPr="006A5C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1"/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>išnagrinėjo centrinės viešųjų pirkimų informacinės sistemos priemonėmis gaut</w:t>
      </w:r>
      <w:r w:rsidR="002841CA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kėj</w:t>
      </w:r>
      <w:r w:rsidR="002841C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nešim</w:t>
      </w:r>
      <w:bookmarkStart w:id="3" w:name="_Hlk166242402"/>
      <w:r w:rsidR="002841CA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9F6D93" w:rsidRPr="006A5CD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ir teikia atsakym</w:t>
      </w:r>
      <w:r w:rsidR="002841CA">
        <w:rPr>
          <w:rFonts w:ascii="Times New Roman" w:eastAsia="Times New Roman" w:hAnsi="Times New Roman" w:cs="Times New Roman"/>
          <w:color w:val="242424"/>
          <w:sz w:val="24"/>
          <w:szCs w:val="24"/>
        </w:rPr>
        <w:t>ą</w:t>
      </w:r>
      <w:r w:rsidR="009F6D93" w:rsidRPr="006A5CD6">
        <w:rPr>
          <w:rFonts w:ascii="Times New Roman" w:eastAsia="Times New Roman" w:hAnsi="Times New Roman" w:cs="Times New Roman"/>
          <w:color w:val="242424"/>
          <w:sz w:val="24"/>
          <w:szCs w:val="24"/>
        </w:rPr>
        <w:t>:</w:t>
      </w:r>
    </w:p>
    <w:p w14:paraId="4B2E816B" w14:textId="77777777" w:rsidR="009F6D93" w:rsidRPr="006A5CD6" w:rsidRDefault="009F6D93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857"/>
        <w:gridCol w:w="4460"/>
        <w:gridCol w:w="4311"/>
      </w:tblGrid>
      <w:tr w:rsidR="00F3242B" w:rsidRPr="00F3242B" w14:paraId="483AE558" w14:textId="77777777" w:rsidTr="00D13312">
        <w:tc>
          <w:tcPr>
            <w:tcW w:w="857" w:type="dxa"/>
          </w:tcPr>
          <w:bookmarkEnd w:id="0"/>
          <w:p w14:paraId="5227CFAB" w14:textId="6BFF69BA" w:rsidR="00F3242B" w:rsidRPr="00F3242B" w:rsidRDefault="00F3242B" w:rsidP="00CF3895">
            <w:pPr>
              <w:jc w:val="center"/>
              <w:rPr>
                <w:rFonts w:ascii="Times New Roman" w:hAnsi="Times New Roman" w:cs="Times New Roman"/>
              </w:rPr>
            </w:pPr>
            <w:r w:rsidRPr="00F3242B">
              <w:rPr>
                <w:rFonts w:ascii="Times New Roman" w:hAnsi="Times New Roman" w:cs="Times New Roman"/>
              </w:rPr>
              <w:t>Eil.</w:t>
            </w:r>
            <w:r w:rsidR="00FA6CEC">
              <w:rPr>
                <w:rFonts w:ascii="Times New Roman" w:hAnsi="Times New Roman" w:cs="Times New Roman"/>
              </w:rPr>
              <w:t xml:space="preserve"> </w:t>
            </w:r>
            <w:r w:rsidRPr="00F3242B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460" w:type="dxa"/>
          </w:tcPr>
          <w:p w14:paraId="5C56BF3E" w14:textId="77777777" w:rsidR="00F3242B" w:rsidRPr="00DE0074" w:rsidRDefault="00F3242B" w:rsidP="00CF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074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311" w:type="dxa"/>
          </w:tcPr>
          <w:p w14:paraId="06F38B7D" w14:textId="77777777" w:rsidR="00F3242B" w:rsidRPr="00DE0074" w:rsidRDefault="00F3242B" w:rsidP="00CF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074">
              <w:rPr>
                <w:rFonts w:ascii="Times New Roman" w:hAnsi="Times New Roman" w:cs="Times New Roman"/>
                <w:b/>
                <w:color w:val="FF0000"/>
              </w:rPr>
              <w:t>Atsakymas</w:t>
            </w:r>
          </w:p>
        </w:tc>
      </w:tr>
      <w:tr w:rsidR="00583355" w:rsidRPr="0059782D" w14:paraId="5DBBC391" w14:textId="77777777" w:rsidTr="00D13312">
        <w:tc>
          <w:tcPr>
            <w:tcW w:w="9628" w:type="dxa"/>
            <w:gridSpan w:val="3"/>
            <w:vAlign w:val="center"/>
          </w:tcPr>
          <w:p w14:paraId="167D3DE2" w14:textId="5A5E76C1" w:rsidR="00583355" w:rsidRPr="00583355" w:rsidRDefault="00583355" w:rsidP="00583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355">
              <w:rPr>
                <w:rFonts w:ascii="Times New Roman" w:hAnsi="Times New Roman" w:cs="Times New Roman"/>
                <w:b/>
                <w:bCs/>
              </w:rPr>
              <w:t>Pranešimo ID 17</w:t>
            </w:r>
            <w:r w:rsidR="00B31CC6">
              <w:rPr>
                <w:rFonts w:ascii="Times New Roman" w:hAnsi="Times New Roman" w:cs="Times New Roman"/>
                <w:b/>
                <w:bCs/>
              </w:rPr>
              <w:t>9242</w:t>
            </w:r>
            <w:r w:rsidRPr="00583355">
              <w:rPr>
                <w:rFonts w:ascii="Times New Roman" w:hAnsi="Times New Roman" w:cs="Times New Roman"/>
                <w:b/>
                <w:shd w:val="clear" w:color="auto" w:fill="FFFFFF"/>
              </w:rPr>
              <w:t>, pateiktas 2025-0</w:t>
            </w:r>
            <w:r w:rsidR="00B31CC6"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  <w:r w:rsidRPr="00583355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B31CC6">
              <w:rPr>
                <w:rFonts w:ascii="Times New Roman" w:hAnsi="Times New Roman" w:cs="Times New Roman"/>
                <w:b/>
                <w:shd w:val="clear" w:color="auto" w:fill="FFFFFF"/>
              </w:rPr>
              <w:t>02</w:t>
            </w:r>
          </w:p>
        </w:tc>
      </w:tr>
      <w:tr w:rsidR="00583355" w:rsidRPr="00F3242B" w14:paraId="55B3BCCB" w14:textId="77777777" w:rsidTr="00D13312">
        <w:tc>
          <w:tcPr>
            <w:tcW w:w="857" w:type="dxa"/>
          </w:tcPr>
          <w:p w14:paraId="074A81EC" w14:textId="77777777" w:rsidR="00583355" w:rsidRPr="00F3242B" w:rsidRDefault="00583355" w:rsidP="00583355">
            <w:pPr>
              <w:jc w:val="center"/>
              <w:rPr>
                <w:rFonts w:ascii="Times New Roman" w:hAnsi="Times New Roman" w:cs="Times New Roman"/>
              </w:rPr>
            </w:pPr>
            <w:r w:rsidRPr="00F324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0" w:type="dxa"/>
          </w:tcPr>
          <w:p w14:paraId="5066F1F5" w14:textId="0810043A" w:rsidR="00583355" w:rsidRPr="00A57F22" w:rsidRDefault="00A57F22" w:rsidP="00A57F22">
            <w:pPr>
              <w:jc w:val="both"/>
              <w:rPr>
                <w:rFonts w:ascii="Times New Roman" w:hAnsi="Times New Roman" w:cs="Times New Roman"/>
              </w:rPr>
            </w:pPr>
            <w:r w:rsidRPr="00A57F22">
              <w:rPr>
                <w:rFonts w:ascii="Times New Roman" w:hAnsi="Times New Roman" w:cs="Times New Roman"/>
                <w:color w:val="00241A"/>
                <w:shd w:val="clear" w:color="auto" w:fill="FFFFFF"/>
              </w:rPr>
              <w:t>Prašome patikslinti kaip tiekėjas turi pildyti veiklų sąrašą.</w:t>
            </w:r>
            <w:r w:rsidRPr="00A57F22">
              <w:rPr>
                <w:rFonts w:ascii="Times New Roman" w:hAnsi="Times New Roman" w:cs="Times New Roman"/>
                <w:color w:val="00241A"/>
              </w:rPr>
              <w:br/>
            </w:r>
            <w:r w:rsidRPr="00A57F22">
              <w:rPr>
                <w:rFonts w:ascii="Times New Roman" w:hAnsi="Times New Roman" w:cs="Times New Roman"/>
                <w:color w:val="00241A"/>
                <w:shd w:val="clear" w:color="auto" w:fill="FFFFFF"/>
              </w:rPr>
              <w:t>Formoje parodyti 3 mėnesiai, tačiau apačioje rašoma "*IV-VI mėn. statybos užbaigimo ir kitų dokumentų parengimas (statybos užbaigimo aktų, deklaracijų parengimas, tvirtinimas arba registravimas ir statinių įregistravimas VĮ „Registrų centras“), pagal sutarties 8.1.2 punktą."</w:t>
            </w:r>
            <w:r w:rsidRPr="00A57F22">
              <w:rPr>
                <w:rFonts w:ascii="Times New Roman" w:hAnsi="Times New Roman" w:cs="Times New Roman"/>
                <w:color w:val="00241A"/>
              </w:rPr>
              <w:br/>
            </w:r>
            <w:r w:rsidRPr="00A57F22">
              <w:rPr>
                <w:rFonts w:ascii="Times New Roman" w:hAnsi="Times New Roman" w:cs="Times New Roman"/>
                <w:color w:val="00241A"/>
              </w:rPr>
              <w:br/>
            </w:r>
            <w:r w:rsidRPr="00A57F22">
              <w:rPr>
                <w:rFonts w:ascii="Times New Roman" w:hAnsi="Times New Roman" w:cs="Times New Roman"/>
                <w:color w:val="00241A"/>
                <w:shd w:val="clear" w:color="auto" w:fill="FFFFFF"/>
              </w:rPr>
              <w:t>Prašome paaiškinti, ar tiekėjas turi pildyti tik tris mėnesius? ar turi įterpti IV-VI mėnesius? Ar reikalinga pridėti ir ketvirtą Darbų grupės pavadinimą šiems mėnesiams ?</w:t>
            </w:r>
            <w:r w:rsidRPr="00A57F22">
              <w:rPr>
                <w:rFonts w:ascii="Times New Roman" w:hAnsi="Times New Roman" w:cs="Times New Roman"/>
                <w:color w:val="00241A"/>
              </w:rPr>
              <w:br/>
            </w:r>
            <w:r w:rsidRPr="00A57F22">
              <w:rPr>
                <w:rFonts w:ascii="Times New Roman" w:hAnsi="Times New Roman" w:cs="Times New Roman"/>
                <w:color w:val="00241A"/>
                <w:shd w:val="clear" w:color="auto" w:fill="FFFFFF"/>
              </w:rPr>
              <w:t>Jeigu reikalinga įterpti papildomus mėnesius ar darbų grupės pavadinimą, pateikite atnaujintą veiklų sąrašą.</w:t>
            </w:r>
          </w:p>
        </w:tc>
        <w:tc>
          <w:tcPr>
            <w:tcW w:w="4311" w:type="dxa"/>
          </w:tcPr>
          <w:p w14:paraId="53087407" w14:textId="77777777" w:rsidR="00583355" w:rsidRPr="00C25DFA" w:rsidRDefault="00A57F22" w:rsidP="00583355">
            <w:pPr>
              <w:rPr>
                <w:rFonts w:ascii="Times New Roman" w:hAnsi="Times New Roman" w:cs="Times New Roman"/>
                <w:color w:val="FF0000"/>
              </w:rPr>
            </w:pPr>
            <w:r w:rsidRPr="00C25DFA">
              <w:rPr>
                <w:rFonts w:ascii="Times New Roman" w:hAnsi="Times New Roman" w:cs="Times New Roman"/>
                <w:color w:val="FF0000"/>
              </w:rPr>
              <w:t>Specialiųjų pirkimo sąlygų priedo „Sutarties projektas“ 3.4. punkto lentelės eilutėje „Darbų atlikimo terminas“ nurodytas terminas – 3 mėnesiai, eilutėje „Statybos užbaigimo terminas“ - 105 k. d. nuo darbų perdavimo-priėmimo akto pasirašymo datos.</w:t>
            </w:r>
          </w:p>
          <w:p w14:paraId="7EA97432" w14:textId="77777777" w:rsidR="00E24369" w:rsidRPr="00C25DFA" w:rsidRDefault="00E24369" w:rsidP="00583355">
            <w:pPr>
              <w:rPr>
                <w:rFonts w:ascii="Times New Roman" w:hAnsi="Times New Roman" w:cs="Times New Roman"/>
                <w:color w:val="FF0000"/>
              </w:rPr>
            </w:pPr>
          </w:p>
          <w:p w14:paraId="067BD570" w14:textId="7D86D517" w:rsidR="00E24369" w:rsidRPr="00C25DFA" w:rsidRDefault="00E24369" w:rsidP="00583355">
            <w:pPr>
              <w:rPr>
                <w:rFonts w:ascii="Times New Roman" w:hAnsi="Times New Roman" w:cs="Times New Roman"/>
                <w:color w:val="FF0000"/>
              </w:rPr>
            </w:pPr>
            <w:r w:rsidRPr="00C25DFA">
              <w:rPr>
                <w:rFonts w:ascii="Times New Roman" w:hAnsi="Times New Roman" w:cs="Times New Roman"/>
                <w:color w:val="FF0000"/>
              </w:rPr>
              <w:t xml:space="preserve">Specialiųjų pirkimo sąlygų priedo „Sutarties projektas“ 2 priede „Veiklos rūšių sąrašas“ parodyti 3 mėnesiai reiškia darbų atlikimo terminą, kuris turi būti </w:t>
            </w:r>
            <w:r w:rsidR="00376B4F" w:rsidRPr="00C25DFA">
              <w:rPr>
                <w:rFonts w:ascii="Times New Roman" w:hAnsi="Times New Roman" w:cs="Times New Roman"/>
                <w:color w:val="FF0000"/>
              </w:rPr>
              <w:t xml:space="preserve">išskaidytas procentais, kaip numatyta lentelės stulpelyje „Darbų grupės (etapo) kainos mėnesinis išskaidymas </w:t>
            </w:r>
            <w:r w:rsidR="00376B4F" w:rsidRPr="00C25DFA">
              <w:rPr>
                <w:rFonts w:ascii="Times New Roman" w:hAnsi="Times New Roman" w:cs="Times New Roman"/>
                <w:b/>
                <w:color w:val="FF0000"/>
              </w:rPr>
              <w:t xml:space="preserve">procentais </w:t>
            </w:r>
            <w:r w:rsidR="00376B4F" w:rsidRPr="00C25DFA">
              <w:rPr>
                <w:rFonts w:ascii="Times New Roman" w:hAnsi="Times New Roman" w:cs="Times New Roman"/>
                <w:color w:val="FF0000"/>
              </w:rPr>
              <w:t>pagal rangovo planuojamą darbų grupės (etapo) įvykdymą*“, bei įvertintas kaina, kurios bendra vertė turi atitikti specialiųjų pirkimo sąlygų priede „Pasiūlymo forma“ numatytą vertę.</w:t>
            </w:r>
          </w:p>
          <w:p w14:paraId="431CAC65" w14:textId="77777777" w:rsidR="00376B4F" w:rsidRPr="00C25DFA" w:rsidRDefault="00376B4F" w:rsidP="00583355">
            <w:pPr>
              <w:rPr>
                <w:rFonts w:ascii="Times New Roman" w:hAnsi="Times New Roman" w:cs="Times New Roman"/>
                <w:color w:val="FF0000"/>
              </w:rPr>
            </w:pPr>
          </w:p>
          <w:p w14:paraId="2394DDE8" w14:textId="77777777" w:rsidR="00C25DFA" w:rsidRPr="00C25DFA" w:rsidRDefault="00376B4F" w:rsidP="00376B4F">
            <w:pPr>
              <w:rPr>
                <w:rFonts w:ascii="Times New Roman" w:hAnsi="Times New Roman" w:cs="Times New Roman"/>
                <w:color w:val="FF0000"/>
              </w:rPr>
            </w:pPr>
            <w:r w:rsidRPr="00C25DFA">
              <w:rPr>
                <w:rFonts w:ascii="Times New Roman" w:hAnsi="Times New Roman" w:cs="Times New Roman"/>
                <w:color w:val="FF0000"/>
              </w:rPr>
              <w:t>Veiklos rūšių sąrašo apačioje nurodytas statybos darbų užbaigimo terminas</w:t>
            </w:r>
            <w:r w:rsidRPr="00C25DF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"*IV-VI mėn. statybos užbaigimo ir kitų dokumentų parengimas (statybos </w:t>
            </w:r>
            <w:r w:rsidRPr="00C25DF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 xml:space="preserve">užbaigimo aktų, deklaracijų parengimas, tvirtinimas arba registravimas ir statinių įregistravimas VĮ „Registrų centras“), pagal sutarties 8.1.2 punktą.", atitinka </w:t>
            </w:r>
            <w:r w:rsidRPr="00C25DFA">
              <w:rPr>
                <w:rFonts w:ascii="Times New Roman" w:hAnsi="Times New Roman" w:cs="Times New Roman"/>
                <w:color w:val="FF0000"/>
              </w:rPr>
              <w:t xml:space="preserve">Specialiųjų pirkimo sąlygų priedo „Sutarties projektas“ 3.4. punkto lentelės eilutėje „Statybos užbaigimo terminas“ nurodytą terminą -  </w:t>
            </w:r>
            <w:r w:rsidR="00C25DFA" w:rsidRPr="00C25DFA">
              <w:rPr>
                <w:rFonts w:ascii="Times New Roman" w:hAnsi="Times New Roman" w:cs="Times New Roman"/>
                <w:color w:val="FF0000"/>
              </w:rPr>
              <w:t>„</w:t>
            </w:r>
            <w:r w:rsidRPr="00C25DFA">
              <w:rPr>
                <w:rFonts w:ascii="Times New Roman" w:hAnsi="Times New Roman" w:cs="Times New Roman"/>
                <w:color w:val="FF0000"/>
              </w:rPr>
              <w:t>105 k. d. nuo darbų perdavimo-priėmimo akto pasirašymo datos.</w:t>
            </w:r>
            <w:r w:rsidR="00C25DFA" w:rsidRPr="00C25DFA">
              <w:rPr>
                <w:rFonts w:ascii="Times New Roman" w:hAnsi="Times New Roman" w:cs="Times New Roman"/>
                <w:color w:val="FF0000"/>
              </w:rPr>
              <w:t>“</w:t>
            </w:r>
          </w:p>
          <w:p w14:paraId="60DA2F72" w14:textId="44055A2A" w:rsidR="00376B4F" w:rsidRPr="00C25DFA" w:rsidRDefault="00A109FE" w:rsidP="00376B4F">
            <w:pPr>
              <w:rPr>
                <w:rFonts w:ascii="Times New Roman" w:hAnsi="Times New Roman" w:cs="Times New Roman"/>
                <w:color w:val="FF0000"/>
              </w:rPr>
            </w:pPr>
            <w:r w:rsidRPr="00C25DF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25DFA" w:rsidRPr="00C25DFA">
              <w:rPr>
                <w:rFonts w:ascii="Times New Roman" w:hAnsi="Times New Roman" w:cs="Times New Roman"/>
                <w:color w:val="FF0000"/>
              </w:rPr>
              <w:t xml:space="preserve">Sutarties projekto </w:t>
            </w:r>
            <w:r w:rsidRPr="00C25DFA">
              <w:rPr>
                <w:rFonts w:ascii="Times New Roman" w:hAnsi="Times New Roman" w:cs="Times New Roman"/>
                <w:color w:val="FF0000"/>
              </w:rPr>
              <w:t>8.1.2 punkte n</w:t>
            </w:r>
            <w:r w:rsidR="00C25DFA" w:rsidRPr="00C25DFA">
              <w:rPr>
                <w:rFonts w:ascii="Times New Roman" w:hAnsi="Times New Roman" w:cs="Times New Roman"/>
                <w:color w:val="FF0000"/>
              </w:rPr>
              <w:t>urodyta, kad rangovas savo lėšomis parengia visus pagal statinį ir jo statybos rūšį privalomus dokumentus, todėl šis laikotarpis į Veiklos rūšių sąrašo lentelę neįtrauktas.</w:t>
            </w:r>
          </w:p>
          <w:p w14:paraId="5C3CD542" w14:textId="77777777" w:rsidR="00376B4F" w:rsidRPr="00C25DFA" w:rsidRDefault="00376B4F" w:rsidP="00376B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468E21CE" w14:textId="749F7763" w:rsidR="00376B4F" w:rsidRPr="00C25DFA" w:rsidRDefault="00376B4F" w:rsidP="00583355">
            <w:pPr>
              <w:rPr>
                <w:rFonts w:ascii="Times New Roman" w:hAnsi="Times New Roman" w:cs="Times New Roman"/>
                <w:color w:val="FF0000"/>
              </w:rPr>
            </w:pPr>
            <w:r w:rsidRPr="00C25DFA">
              <w:rPr>
                <w:rFonts w:ascii="Times New Roman" w:hAnsi="Times New Roman" w:cs="Times New Roman"/>
                <w:color w:val="FF0000"/>
              </w:rPr>
              <w:t>Tiekėjas Veiklos rūšių sąraše turi pildyti tik 3 mėnesius darbams atlikti, išskaidant juos procentais ir įvertinant kaina.</w:t>
            </w:r>
          </w:p>
        </w:tc>
      </w:tr>
    </w:tbl>
    <w:p w14:paraId="2CAA063F" w14:textId="77777777" w:rsidR="00912883" w:rsidRDefault="00912883" w:rsidP="00CF30DD">
      <w:pPr>
        <w:pStyle w:val="Sraopastraipa"/>
        <w:tabs>
          <w:tab w:val="left" w:pos="567"/>
        </w:tabs>
        <w:ind w:left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</w:pPr>
    </w:p>
    <w:bookmarkEnd w:id="3"/>
    <w:p w14:paraId="11BE7A27" w14:textId="77777777" w:rsidR="00107D93" w:rsidRPr="006A5CD6" w:rsidRDefault="00B66679" w:rsidP="00E1259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V</w:t>
      </w:r>
      <w:r w:rsidR="00C951A3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yriausioji specialistė</w:t>
      </w:r>
      <w:r w:rsidR="00ED2397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C951A3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426E50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Asta Čepulė</w:t>
      </w:r>
    </w:p>
    <w:sectPr w:rsidR="00107D93" w:rsidRPr="006A5CD6" w:rsidSect="00132761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FB59FB"/>
    <w:multiLevelType w:val="hybridMultilevel"/>
    <w:tmpl w:val="70895D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566D1"/>
    <w:multiLevelType w:val="hybridMultilevel"/>
    <w:tmpl w:val="CC30D1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C72"/>
    <w:multiLevelType w:val="hybridMultilevel"/>
    <w:tmpl w:val="8A4C0EE6"/>
    <w:lvl w:ilvl="0" w:tplc="F18C5232">
      <w:start w:val="2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3A81"/>
    <w:multiLevelType w:val="hybridMultilevel"/>
    <w:tmpl w:val="FE3CF1B4"/>
    <w:lvl w:ilvl="0" w:tplc="31A4DB2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35910"/>
    <w:multiLevelType w:val="hybridMultilevel"/>
    <w:tmpl w:val="F9689CCC"/>
    <w:lvl w:ilvl="0" w:tplc="E542D9CC">
      <w:start w:val="1"/>
      <w:numFmt w:val="decimal"/>
      <w:lvlText w:val="%1."/>
      <w:lvlJc w:val="left"/>
      <w:pPr>
        <w:ind w:left="1020" w:hanging="360"/>
      </w:pPr>
    </w:lvl>
    <w:lvl w:ilvl="1" w:tplc="FD1A7F32">
      <w:start w:val="1"/>
      <w:numFmt w:val="decimal"/>
      <w:lvlText w:val="%2."/>
      <w:lvlJc w:val="left"/>
      <w:pPr>
        <w:ind w:left="1020" w:hanging="360"/>
      </w:pPr>
    </w:lvl>
    <w:lvl w:ilvl="2" w:tplc="49629C38">
      <w:start w:val="1"/>
      <w:numFmt w:val="decimal"/>
      <w:lvlText w:val="%3."/>
      <w:lvlJc w:val="left"/>
      <w:pPr>
        <w:ind w:left="1020" w:hanging="360"/>
      </w:pPr>
    </w:lvl>
    <w:lvl w:ilvl="3" w:tplc="B0B804CE">
      <w:start w:val="1"/>
      <w:numFmt w:val="decimal"/>
      <w:lvlText w:val="%4."/>
      <w:lvlJc w:val="left"/>
      <w:pPr>
        <w:ind w:left="1020" w:hanging="360"/>
      </w:pPr>
    </w:lvl>
    <w:lvl w:ilvl="4" w:tplc="AAD8BB1A">
      <w:start w:val="1"/>
      <w:numFmt w:val="decimal"/>
      <w:lvlText w:val="%5."/>
      <w:lvlJc w:val="left"/>
      <w:pPr>
        <w:ind w:left="1020" w:hanging="360"/>
      </w:pPr>
    </w:lvl>
    <w:lvl w:ilvl="5" w:tplc="800CAEB4">
      <w:start w:val="1"/>
      <w:numFmt w:val="decimal"/>
      <w:lvlText w:val="%6."/>
      <w:lvlJc w:val="left"/>
      <w:pPr>
        <w:ind w:left="1020" w:hanging="360"/>
      </w:pPr>
    </w:lvl>
    <w:lvl w:ilvl="6" w:tplc="B3F8B6AA">
      <w:start w:val="1"/>
      <w:numFmt w:val="decimal"/>
      <w:lvlText w:val="%7."/>
      <w:lvlJc w:val="left"/>
      <w:pPr>
        <w:ind w:left="1020" w:hanging="360"/>
      </w:pPr>
    </w:lvl>
    <w:lvl w:ilvl="7" w:tplc="33ACBCFA">
      <w:start w:val="1"/>
      <w:numFmt w:val="decimal"/>
      <w:lvlText w:val="%8."/>
      <w:lvlJc w:val="left"/>
      <w:pPr>
        <w:ind w:left="1020" w:hanging="360"/>
      </w:pPr>
    </w:lvl>
    <w:lvl w:ilvl="8" w:tplc="479EE2B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F4913EB"/>
    <w:multiLevelType w:val="hybridMultilevel"/>
    <w:tmpl w:val="F3CA2D06"/>
    <w:lvl w:ilvl="0" w:tplc="528AD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3DF79D3"/>
    <w:multiLevelType w:val="multilevel"/>
    <w:tmpl w:val="6CD8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5E408AC"/>
    <w:multiLevelType w:val="hybridMultilevel"/>
    <w:tmpl w:val="F738B99A"/>
    <w:lvl w:ilvl="0" w:tplc="433EFFB2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A675A7"/>
    <w:multiLevelType w:val="multilevel"/>
    <w:tmpl w:val="A2367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B3471"/>
    <w:multiLevelType w:val="hybridMultilevel"/>
    <w:tmpl w:val="3032484A"/>
    <w:lvl w:ilvl="0" w:tplc="AAC03742">
      <w:start w:val="5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color w:val="FF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1FE0"/>
    <w:multiLevelType w:val="multilevel"/>
    <w:tmpl w:val="85A0DE16"/>
    <w:lvl w:ilvl="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  <w:b/>
      </w:rPr>
    </w:lvl>
  </w:abstractNum>
  <w:abstractNum w:abstractNumId="11" w15:restartNumberingAfterBreak="0">
    <w:nsid w:val="21741E81"/>
    <w:multiLevelType w:val="hybridMultilevel"/>
    <w:tmpl w:val="85A8E4C2"/>
    <w:lvl w:ilvl="0" w:tplc="F39A0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0E3AE0"/>
    <w:multiLevelType w:val="hybridMultilevel"/>
    <w:tmpl w:val="9EA47CF4"/>
    <w:lvl w:ilvl="0" w:tplc="A96C18CC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534F1"/>
    <w:multiLevelType w:val="hybridMultilevel"/>
    <w:tmpl w:val="868AD9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23FF"/>
    <w:multiLevelType w:val="multilevel"/>
    <w:tmpl w:val="69D81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11FE7"/>
    <w:multiLevelType w:val="hybridMultilevel"/>
    <w:tmpl w:val="556C90D8"/>
    <w:lvl w:ilvl="0" w:tplc="F52ACCF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24A4"/>
    <w:multiLevelType w:val="hybridMultilevel"/>
    <w:tmpl w:val="CBD07B84"/>
    <w:lvl w:ilvl="0" w:tplc="285256C6">
      <w:start w:val="4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color w:val="FF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F2A"/>
    <w:multiLevelType w:val="multilevel"/>
    <w:tmpl w:val="964C7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A471431"/>
    <w:multiLevelType w:val="multilevel"/>
    <w:tmpl w:val="BED69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E635AA"/>
    <w:multiLevelType w:val="hybridMultilevel"/>
    <w:tmpl w:val="EF2E427E"/>
    <w:lvl w:ilvl="0" w:tplc="FB00B1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977"/>
    <w:multiLevelType w:val="multilevel"/>
    <w:tmpl w:val="28DE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C25B4"/>
    <w:multiLevelType w:val="multilevel"/>
    <w:tmpl w:val="5EE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46821"/>
    <w:multiLevelType w:val="hybridMultilevel"/>
    <w:tmpl w:val="5042689E"/>
    <w:lvl w:ilvl="0" w:tplc="0A549F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51990"/>
    <w:multiLevelType w:val="hybridMultilevel"/>
    <w:tmpl w:val="799E1E5E"/>
    <w:lvl w:ilvl="0" w:tplc="DDDCDD76">
      <w:start w:val="8"/>
      <w:numFmt w:val="bullet"/>
      <w:lvlText w:val="-"/>
      <w:lvlJc w:val="left"/>
      <w:pPr>
        <w:ind w:left="692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4" w15:restartNumberingAfterBreak="0">
    <w:nsid w:val="513829D2"/>
    <w:multiLevelType w:val="hybridMultilevel"/>
    <w:tmpl w:val="2480A6F0"/>
    <w:lvl w:ilvl="0" w:tplc="16180FF8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179"/>
    <w:multiLevelType w:val="hybridMultilevel"/>
    <w:tmpl w:val="895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7" w15:restartNumberingAfterBreak="0">
    <w:nsid w:val="549E00A1"/>
    <w:multiLevelType w:val="multilevel"/>
    <w:tmpl w:val="151C2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54E6402"/>
    <w:multiLevelType w:val="multilevel"/>
    <w:tmpl w:val="C9F8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A16850"/>
    <w:multiLevelType w:val="hybridMultilevel"/>
    <w:tmpl w:val="F6FCA376"/>
    <w:lvl w:ilvl="0" w:tplc="A998D4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F642B"/>
    <w:multiLevelType w:val="hybridMultilevel"/>
    <w:tmpl w:val="349EF71C"/>
    <w:lvl w:ilvl="0" w:tplc="73B2CDD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6B6A"/>
    <w:multiLevelType w:val="hybridMultilevel"/>
    <w:tmpl w:val="671AE87C"/>
    <w:lvl w:ilvl="0" w:tplc="9BAE0CC6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C20AA3"/>
    <w:multiLevelType w:val="hybridMultilevel"/>
    <w:tmpl w:val="896A3BB2"/>
    <w:lvl w:ilvl="0" w:tplc="220A3244">
      <w:start w:val="2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02EA9"/>
    <w:multiLevelType w:val="hybridMultilevel"/>
    <w:tmpl w:val="D700A418"/>
    <w:lvl w:ilvl="0" w:tplc="A72CE882">
      <w:start w:val="3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color w:val="FF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88" w:hanging="360"/>
      </w:pPr>
    </w:lvl>
    <w:lvl w:ilvl="2" w:tplc="0427001B" w:tentative="1">
      <w:start w:val="1"/>
      <w:numFmt w:val="lowerRoman"/>
      <w:lvlText w:val="%3."/>
      <w:lvlJc w:val="right"/>
      <w:pPr>
        <w:ind w:left="2008" w:hanging="180"/>
      </w:pPr>
    </w:lvl>
    <w:lvl w:ilvl="3" w:tplc="0427000F" w:tentative="1">
      <w:start w:val="1"/>
      <w:numFmt w:val="decimal"/>
      <w:lvlText w:val="%4."/>
      <w:lvlJc w:val="left"/>
      <w:pPr>
        <w:ind w:left="2728" w:hanging="360"/>
      </w:pPr>
    </w:lvl>
    <w:lvl w:ilvl="4" w:tplc="04270019" w:tentative="1">
      <w:start w:val="1"/>
      <w:numFmt w:val="lowerLetter"/>
      <w:lvlText w:val="%5."/>
      <w:lvlJc w:val="left"/>
      <w:pPr>
        <w:ind w:left="3448" w:hanging="360"/>
      </w:pPr>
    </w:lvl>
    <w:lvl w:ilvl="5" w:tplc="0427001B" w:tentative="1">
      <w:start w:val="1"/>
      <w:numFmt w:val="lowerRoman"/>
      <w:lvlText w:val="%6."/>
      <w:lvlJc w:val="right"/>
      <w:pPr>
        <w:ind w:left="4168" w:hanging="180"/>
      </w:pPr>
    </w:lvl>
    <w:lvl w:ilvl="6" w:tplc="0427000F" w:tentative="1">
      <w:start w:val="1"/>
      <w:numFmt w:val="decimal"/>
      <w:lvlText w:val="%7."/>
      <w:lvlJc w:val="left"/>
      <w:pPr>
        <w:ind w:left="4888" w:hanging="360"/>
      </w:pPr>
    </w:lvl>
    <w:lvl w:ilvl="7" w:tplc="04270019" w:tentative="1">
      <w:start w:val="1"/>
      <w:numFmt w:val="lowerLetter"/>
      <w:lvlText w:val="%8."/>
      <w:lvlJc w:val="left"/>
      <w:pPr>
        <w:ind w:left="5608" w:hanging="360"/>
      </w:pPr>
    </w:lvl>
    <w:lvl w:ilvl="8" w:tplc="0427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 w15:restartNumberingAfterBreak="0">
    <w:nsid w:val="78B17604"/>
    <w:multiLevelType w:val="hybridMultilevel"/>
    <w:tmpl w:val="FE3CF1B4"/>
    <w:lvl w:ilvl="0" w:tplc="31A4DB2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4A61EB"/>
    <w:multiLevelType w:val="multilevel"/>
    <w:tmpl w:val="6E80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7532D"/>
    <w:multiLevelType w:val="hybridMultilevel"/>
    <w:tmpl w:val="1EA62AFA"/>
    <w:lvl w:ilvl="0" w:tplc="160AC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21"/>
  </w:num>
  <w:num w:numId="10">
    <w:abstractNumId w:val="8"/>
  </w:num>
  <w:num w:numId="11">
    <w:abstractNumId w:val="18"/>
  </w:num>
  <w:num w:numId="12">
    <w:abstractNumId w:val="14"/>
  </w:num>
  <w:num w:numId="13">
    <w:abstractNumId w:val="36"/>
  </w:num>
  <w:num w:numId="14">
    <w:abstractNumId w:val="29"/>
  </w:num>
  <w:num w:numId="15">
    <w:abstractNumId w:val="23"/>
  </w:num>
  <w:num w:numId="16">
    <w:abstractNumId w:val="0"/>
  </w:num>
  <w:num w:numId="17">
    <w:abstractNumId w:val="15"/>
  </w:num>
  <w:num w:numId="18">
    <w:abstractNumId w:val="28"/>
  </w:num>
  <w:num w:numId="19">
    <w:abstractNumId w:val="6"/>
  </w:num>
  <w:num w:numId="20">
    <w:abstractNumId w:val="30"/>
  </w:num>
  <w:num w:numId="21">
    <w:abstractNumId w:val="27"/>
  </w:num>
  <w:num w:numId="22">
    <w:abstractNumId w:val="17"/>
  </w:num>
  <w:num w:numId="23">
    <w:abstractNumId w:val="26"/>
  </w:num>
  <w:num w:numId="24">
    <w:abstractNumId w:val="19"/>
  </w:num>
  <w:num w:numId="25">
    <w:abstractNumId w:val="1"/>
  </w:num>
  <w:num w:numId="26">
    <w:abstractNumId w:val="3"/>
  </w:num>
  <w:num w:numId="27">
    <w:abstractNumId w:val="34"/>
  </w:num>
  <w:num w:numId="28">
    <w:abstractNumId w:val="22"/>
  </w:num>
  <w:num w:numId="29">
    <w:abstractNumId w:val="32"/>
  </w:num>
  <w:num w:numId="30">
    <w:abstractNumId w:val="2"/>
  </w:num>
  <w:num w:numId="31">
    <w:abstractNumId w:val="10"/>
  </w:num>
  <w:num w:numId="32">
    <w:abstractNumId w:val="33"/>
  </w:num>
  <w:num w:numId="33">
    <w:abstractNumId w:val="16"/>
  </w:num>
  <w:num w:numId="34">
    <w:abstractNumId w:val="9"/>
  </w:num>
  <w:num w:numId="35">
    <w:abstractNumId w:val="20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AE"/>
    <w:rsid w:val="00002487"/>
    <w:rsid w:val="000052A5"/>
    <w:rsid w:val="0000588F"/>
    <w:rsid w:val="0000599B"/>
    <w:rsid w:val="000120BC"/>
    <w:rsid w:val="00020E8F"/>
    <w:rsid w:val="00021771"/>
    <w:rsid w:val="00024D7A"/>
    <w:rsid w:val="000329D1"/>
    <w:rsid w:val="0003331D"/>
    <w:rsid w:val="00034A1F"/>
    <w:rsid w:val="00035DF6"/>
    <w:rsid w:val="0004308F"/>
    <w:rsid w:val="00052072"/>
    <w:rsid w:val="00061A58"/>
    <w:rsid w:val="0009415C"/>
    <w:rsid w:val="00096B78"/>
    <w:rsid w:val="000B2CB8"/>
    <w:rsid w:val="000B46E0"/>
    <w:rsid w:val="000B633D"/>
    <w:rsid w:val="000C3F8D"/>
    <w:rsid w:val="000C7F96"/>
    <w:rsid w:val="000D5317"/>
    <w:rsid w:val="000D5F0B"/>
    <w:rsid w:val="000E12F0"/>
    <w:rsid w:val="000F1544"/>
    <w:rsid w:val="000F71D0"/>
    <w:rsid w:val="001015F8"/>
    <w:rsid w:val="00105ED6"/>
    <w:rsid w:val="00107D93"/>
    <w:rsid w:val="001157CD"/>
    <w:rsid w:val="00121A18"/>
    <w:rsid w:val="00130E51"/>
    <w:rsid w:val="00131E19"/>
    <w:rsid w:val="00132761"/>
    <w:rsid w:val="001377A0"/>
    <w:rsid w:val="00160BAE"/>
    <w:rsid w:val="00163478"/>
    <w:rsid w:val="0016414F"/>
    <w:rsid w:val="00165BF6"/>
    <w:rsid w:val="001816B2"/>
    <w:rsid w:val="001818E4"/>
    <w:rsid w:val="00182B6D"/>
    <w:rsid w:val="001971E0"/>
    <w:rsid w:val="001A67E2"/>
    <w:rsid w:val="001B282C"/>
    <w:rsid w:val="001C0542"/>
    <w:rsid w:val="001C432E"/>
    <w:rsid w:val="001D4DE7"/>
    <w:rsid w:val="001F0D16"/>
    <w:rsid w:val="001F1441"/>
    <w:rsid w:val="001F4150"/>
    <w:rsid w:val="001F57D1"/>
    <w:rsid w:val="001F763D"/>
    <w:rsid w:val="00204337"/>
    <w:rsid w:val="002229C6"/>
    <w:rsid w:val="00243758"/>
    <w:rsid w:val="0024743B"/>
    <w:rsid w:val="00263E1C"/>
    <w:rsid w:val="0028265F"/>
    <w:rsid w:val="00282A82"/>
    <w:rsid w:val="002841CA"/>
    <w:rsid w:val="0028541B"/>
    <w:rsid w:val="00285601"/>
    <w:rsid w:val="002928C8"/>
    <w:rsid w:val="0029727B"/>
    <w:rsid w:val="002A213D"/>
    <w:rsid w:val="002A3379"/>
    <w:rsid w:val="002C1628"/>
    <w:rsid w:val="002C7616"/>
    <w:rsid w:val="002D20E8"/>
    <w:rsid w:val="002D5BB4"/>
    <w:rsid w:val="002E2A7B"/>
    <w:rsid w:val="002F641E"/>
    <w:rsid w:val="0030728D"/>
    <w:rsid w:val="00320784"/>
    <w:rsid w:val="0033101E"/>
    <w:rsid w:val="003340CB"/>
    <w:rsid w:val="00365546"/>
    <w:rsid w:val="00376B4F"/>
    <w:rsid w:val="00381BC3"/>
    <w:rsid w:val="0038783C"/>
    <w:rsid w:val="00390655"/>
    <w:rsid w:val="003D3F51"/>
    <w:rsid w:val="00400FF7"/>
    <w:rsid w:val="004034AF"/>
    <w:rsid w:val="00413411"/>
    <w:rsid w:val="0042629B"/>
    <w:rsid w:val="00426E50"/>
    <w:rsid w:val="00444B4A"/>
    <w:rsid w:val="00454C02"/>
    <w:rsid w:val="00454FB9"/>
    <w:rsid w:val="004612B1"/>
    <w:rsid w:val="004639C2"/>
    <w:rsid w:val="00473B75"/>
    <w:rsid w:val="00495395"/>
    <w:rsid w:val="004A2B37"/>
    <w:rsid w:val="004B3AA5"/>
    <w:rsid w:val="004D6801"/>
    <w:rsid w:val="004F39A4"/>
    <w:rsid w:val="004F3DE7"/>
    <w:rsid w:val="00500080"/>
    <w:rsid w:val="0051001D"/>
    <w:rsid w:val="005148D6"/>
    <w:rsid w:val="00525046"/>
    <w:rsid w:val="005251B9"/>
    <w:rsid w:val="0055047F"/>
    <w:rsid w:val="00565418"/>
    <w:rsid w:val="00565781"/>
    <w:rsid w:val="0057098F"/>
    <w:rsid w:val="00572780"/>
    <w:rsid w:val="00576701"/>
    <w:rsid w:val="00583355"/>
    <w:rsid w:val="00590AFC"/>
    <w:rsid w:val="0059782D"/>
    <w:rsid w:val="005978BC"/>
    <w:rsid w:val="005C01D2"/>
    <w:rsid w:val="005F1207"/>
    <w:rsid w:val="00616037"/>
    <w:rsid w:val="006175F7"/>
    <w:rsid w:val="00635F50"/>
    <w:rsid w:val="006615DB"/>
    <w:rsid w:val="00666988"/>
    <w:rsid w:val="006675F9"/>
    <w:rsid w:val="0067516B"/>
    <w:rsid w:val="00690530"/>
    <w:rsid w:val="00695FE9"/>
    <w:rsid w:val="006A5CD6"/>
    <w:rsid w:val="006A5FC1"/>
    <w:rsid w:val="006D3061"/>
    <w:rsid w:val="006E136C"/>
    <w:rsid w:val="006F1158"/>
    <w:rsid w:val="00703B01"/>
    <w:rsid w:val="00743D69"/>
    <w:rsid w:val="00753A49"/>
    <w:rsid w:val="00761594"/>
    <w:rsid w:val="00781B8F"/>
    <w:rsid w:val="00784B49"/>
    <w:rsid w:val="00792E85"/>
    <w:rsid w:val="0079458B"/>
    <w:rsid w:val="007A266E"/>
    <w:rsid w:val="007A2F64"/>
    <w:rsid w:val="007D0506"/>
    <w:rsid w:val="00805909"/>
    <w:rsid w:val="00810628"/>
    <w:rsid w:val="00817DD3"/>
    <w:rsid w:val="008200DA"/>
    <w:rsid w:val="008211D6"/>
    <w:rsid w:val="008366C7"/>
    <w:rsid w:val="00867268"/>
    <w:rsid w:val="00870843"/>
    <w:rsid w:val="00874ED0"/>
    <w:rsid w:val="00880458"/>
    <w:rsid w:val="00886120"/>
    <w:rsid w:val="008974F7"/>
    <w:rsid w:val="008B727F"/>
    <w:rsid w:val="008D7634"/>
    <w:rsid w:val="008E0FA9"/>
    <w:rsid w:val="008E6053"/>
    <w:rsid w:val="008F209E"/>
    <w:rsid w:val="00903AE7"/>
    <w:rsid w:val="00912883"/>
    <w:rsid w:val="009134B9"/>
    <w:rsid w:val="009201EF"/>
    <w:rsid w:val="0092145A"/>
    <w:rsid w:val="00935CA6"/>
    <w:rsid w:val="00950BF7"/>
    <w:rsid w:val="009573C5"/>
    <w:rsid w:val="00960AD1"/>
    <w:rsid w:val="00961844"/>
    <w:rsid w:val="00964BED"/>
    <w:rsid w:val="0098771C"/>
    <w:rsid w:val="0099006A"/>
    <w:rsid w:val="009A22C9"/>
    <w:rsid w:val="009B5953"/>
    <w:rsid w:val="009C55AE"/>
    <w:rsid w:val="009D1C10"/>
    <w:rsid w:val="009F6AEC"/>
    <w:rsid w:val="009F6D93"/>
    <w:rsid w:val="00A05135"/>
    <w:rsid w:val="00A109FE"/>
    <w:rsid w:val="00A333B6"/>
    <w:rsid w:val="00A336E7"/>
    <w:rsid w:val="00A34286"/>
    <w:rsid w:val="00A36DD1"/>
    <w:rsid w:val="00A401CA"/>
    <w:rsid w:val="00A424C1"/>
    <w:rsid w:val="00A536B3"/>
    <w:rsid w:val="00A5594D"/>
    <w:rsid w:val="00A57F22"/>
    <w:rsid w:val="00A608AA"/>
    <w:rsid w:val="00A7049A"/>
    <w:rsid w:val="00A72E27"/>
    <w:rsid w:val="00A73BA1"/>
    <w:rsid w:val="00A930D5"/>
    <w:rsid w:val="00AA2634"/>
    <w:rsid w:val="00AA3DB5"/>
    <w:rsid w:val="00AD0337"/>
    <w:rsid w:val="00AE11B1"/>
    <w:rsid w:val="00AF6B30"/>
    <w:rsid w:val="00B04897"/>
    <w:rsid w:val="00B05C45"/>
    <w:rsid w:val="00B06E10"/>
    <w:rsid w:val="00B20FCE"/>
    <w:rsid w:val="00B244B4"/>
    <w:rsid w:val="00B31CC6"/>
    <w:rsid w:val="00B45870"/>
    <w:rsid w:val="00B47AED"/>
    <w:rsid w:val="00B62347"/>
    <w:rsid w:val="00B66679"/>
    <w:rsid w:val="00B72BB1"/>
    <w:rsid w:val="00B81D0D"/>
    <w:rsid w:val="00B8698A"/>
    <w:rsid w:val="00BB2CAB"/>
    <w:rsid w:val="00BC1774"/>
    <w:rsid w:val="00BC512E"/>
    <w:rsid w:val="00BD2762"/>
    <w:rsid w:val="00BE6F32"/>
    <w:rsid w:val="00BF7C25"/>
    <w:rsid w:val="00C043A6"/>
    <w:rsid w:val="00C0637D"/>
    <w:rsid w:val="00C102DC"/>
    <w:rsid w:val="00C20DCD"/>
    <w:rsid w:val="00C246C1"/>
    <w:rsid w:val="00C25DFA"/>
    <w:rsid w:val="00C33566"/>
    <w:rsid w:val="00C3648E"/>
    <w:rsid w:val="00C37AD1"/>
    <w:rsid w:val="00C60D57"/>
    <w:rsid w:val="00C62484"/>
    <w:rsid w:val="00C668B7"/>
    <w:rsid w:val="00C73481"/>
    <w:rsid w:val="00C903E7"/>
    <w:rsid w:val="00C930FE"/>
    <w:rsid w:val="00C951A3"/>
    <w:rsid w:val="00C97B35"/>
    <w:rsid w:val="00CB305B"/>
    <w:rsid w:val="00CB6040"/>
    <w:rsid w:val="00CC17E8"/>
    <w:rsid w:val="00CD6B36"/>
    <w:rsid w:val="00CF283C"/>
    <w:rsid w:val="00CF30DD"/>
    <w:rsid w:val="00CF64DC"/>
    <w:rsid w:val="00CF7A0B"/>
    <w:rsid w:val="00D0686D"/>
    <w:rsid w:val="00D06EC4"/>
    <w:rsid w:val="00D12BED"/>
    <w:rsid w:val="00D13312"/>
    <w:rsid w:val="00D2136D"/>
    <w:rsid w:val="00D33A7F"/>
    <w:rsid w:val="00D41DF8"/>
    <w:rsid w:val="00D548EB"/>
    <w:rsid w:val="00D5663B"/>
    <w:rsid w:val="00D66826"/>
    <w:rsid w:val="00D7507B"/>
    <w:rsid w:val="00D853C0"/>
    <w:rsid w:val="00D85B13"/>
    <w:rsid w:val="00D87E1A"/>
    <w:rsid w:val="00D95D84"/>
    <w:rsid w:val="00DB0F06"/>
    <w:rsid w:val="00DC4767"/>
    <w:rsid w:val="00DD4F29"/>
    <w:rsid w:val="00DE0074"/>
    <w:rsid w:val="00DF1230"/>
    <w:rsid w:val="00DF7E97"/>
    <w:rsid w:val="00E1259B"/>
    <w:rsid w:val="00E13743"/>
    <w:rsid w:val="00E146E4"/>
    <w:rsid w:val="00E15605"/>
    <w:rsid w:val="00E2388B"/>
    <w:rsid w:val="00E24369"/>
    <w:rsid w:val="00E27890"/>
    <w:rsid w:val="00E31AA5"/>
    <w:rsid w:val="00E67D62"/>
    <w:rsid w:val="00E7376B"/>
    <w:rsid w:val="00E76A43"/>
    <w:rsid w:val="00E77492"/>
    <w:rsid w:val="00ED2397"/>
    <w:rsid w:val="00ED2F4A"/>
    <w:rsid w:val="00ED4664"/>
    <w:rsid w:val="00EE7D71"/>
    <w:rsid w:val="00EF6F03"/>
    <w:rsid w:val="00EF7AD3"/>
    <w:rsid w:val="00F11BF0"/>
    <w:rsid w:val="00F14A27"/>
    <w:rsid w:val="00F17CBF"/>
    <w:rsid w:val="00F24F5B"/>
    <w:rsid w:val="00F25E1B"/>
    <w:rsid w:val="00F3242B"/>
    <w:rsid w:val="00F55EFF"/>
    <w:rsid w:val="00F62A10"/>
    <w:rsid w:val="00F80A0E"/>
    <w:rsid w:val="00F80CD9"/>
    <w:rsid w:val="00F835FB"/>
    <w:rsid w:val="00F90643"/>
    <w:rsid w:val="00FA1211"/>
    <w:rsid w:val="00FA4275"/>
    <w:rsid w:val="00FA5C16"/>
    <w:rsid w:val="00FA6CEC"/>
    <w:rsid w:val="00FB4AAC"/>
    <w:rsid w:val="00FC3179"/>
    <w:rsid w:val="00FC532E"/>
    <w:rsid w:val="00FD100D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23FC"/>
  <w15:chartTrackingRefBased/>
  <w15:docId w15:val="{0EBB9A67-C07D-4204-AE47-F704038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55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55A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C55AE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55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55AE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55A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0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-h">
    <w:name w:val="normal-h"/>
    <w:basedOn w:val="Numatytasispastraiposriftas"/>
    <w:rsid w:val="001377A0"/>
  </w:style>
  <w:style w:type="paragraph" w:customStyle="1" w:styleId="xmsolistparagraph">
    <w:name w:val="x_msolistparagraph"/>
    <w:basedOn w:val="prastasis"/>
    <w:rsid w:val="0096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87084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Betarp">
    <w:name w:val="No Spacing"/>
    <w:link w:val="BetarpDiagrama"/>
    <w:uiPriority w:val="1"/>
    <w:qFormat/>
    <w:rsid w:val="0029727B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9727B"/>
    <w:rPr>
      <w:rFonts w:eastAsiaTheme="minorEastAsia"/>
      <w:kern w:val="0"/>
      <w:sz w:val="21"/>
      <w:szCs w:val="21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F3242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11B1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11B1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1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11B1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1F5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A461-3692-41A8-BA75-A1BDC9F3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Asta Čepulė</cp:lastModifiedBy>
  <cp:revision>7</cp:revision>
  <cp:lastPrinted>2024-08-13T14:27:00Z</cp:lastPrinted>
  <dcterms:created xsi:type="dcterms:W3CDTF">2025-05-02T08:31:00Z</dcterms:created>
  <dcterms:modified xsi:type="dcterms:W3CDTF">2025-05-02T12:05:00Z</dcterms:modified>
</cp:coreProperties>
</file>